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43" w:rsidRPr="00FF6443" w:rsidRDefault="00FF6443" w:rsidP="00361AB6">
      <w:pPr>
        <w:pStyle w:val="Titre1"/>
        <w:rPr>
          <w:rFonts w:eastAsia="Times New Roman"/>
        </w:rPr>
      </w:pPr>
      <w:r w:rsidRPr="00FF6443">
        <w:rPr>
          <w:rFonts w:eastAsia="Times New Roman"/>
        </w:rPr>
        <w:t>Introduction</w:t>
      </w:r>
    </w:p>
    <w:p w:rsidR="00C67066" w:rsidRPr="001F3A1E" w:rsidRDefault="0032517F" w:rsidP="001F3A1E">
      <w:pPr>
        <w:pStyle w:val="Standard"/>
        <w:jc w:val="both"/>
      </w:pPr>
      <w:r w:rsidRPr="001F3A1E">
        <w:t>L’ass</w:t>
      </w:r>
      <w:r w:rsidR="00C67066" w:rsidRPr="001F3A1E">
        <w:t xml:space="preserve">ociation Chambre avec Vues </w:t>
      </w:r>
      <w:r w:rsidRPr="001F3A1E">
        <w:t xml:space="preserve">organise le festival itinérant de musique de chambre Les Moments Musicaux du Tarn depuis plus de quinze ans à Rabastens (Tarn) et ses environs (voir </w:t>
      </w:r>
      <w:hyperlink r:id="rId8" w:history="1">
        <w:r w:rsidRPr="001F3A1E">
          <w:rPr>
            <w:rStyle w:val="Lienhypertexte"/>
            <w:color w:val="000000"/>
            <w:u w:val="none"/>
          </w:rPr>
          <w:t>https://www.les-moments-musicaux-du-tarn.com/</w:t>
        </w:r>
      </w:hyperlink>
      <w:r w:rsidRPr="001F3A1E">
        <w:rPr>
          <w:rStyle w:val="Lienhypertexte"/>
          <w:color w:val="000000"/>
          <w:u w:val="none"/>
        </w:rPr>
        <w:t>)</w:t>
      </w:r>
      <w:r w:rsidR="00C67066" w:rsidRPr="001F3A1E">
        <w:t>. Ce festival est placé sous la direction artistique d’Antoine de Grolée, pianiste.</w:t>
      </w:r>
    </w:p>
    <w:p w:rsidR="00C67066" w:rsidRPr="001F3A1E" w:rsidRDefault="00C67066" w:rsidP="001F3A1E">
      <w:pPr>
        <w:pStyle w:val="Standard"/>
        <w:jc w:val="both"/>
      </w:pPr>
      <w:r w:rsidRPr="001F3A1E">
        <w:t>Pour 2026, il est planifié du vendredi 24 au dimanche 26 juillet.</w:t>
      </w:r>
    </w:p>
    <w:p w:rsidR="00333C15" w:rsidRDefault="00333C15" w:rsidP="001F3A1E">
      <w:pPr>
        <w:pStyle w:val="Standard"/>
        <w:jc w:val="both"/>
      </w:pPr>
    </w:p>
    <w:p w:rsidR="0032517F" w:rsidRDefault="00C67066" w:rsidP="001F3A1E">
      <w:pPr>
        <w:pStyle w:val="Standard"/>
        <w:jc w:val="both"/>
      </w:pPr>
      <w:r>
        <w:t>Depuis sa création</w:t>
      </w:r>
      <w:r w:rsidR="001F624E">
        <w:t xml:space="preserve">, </w:t>
      </w:r>
      <w:r>
        <w:t xml:space="preserve">avec une interruption de 2020 à 2024, </w:t>
      </w:r>
      <w:r w:rsidR="00333C15">
        <w:t>le festival</w:t>
      </w:r>
      <w:r>
        <w:t xml:space="preserve"> inclut</w:t>
      </w:r>
      <w:r w:rsidR="0032517F">
        <w:t xml:space="preserve"> un concours de musique de chambre, appelé « Tremplin</w:t>
      </w:r>
      <w:r>
        <w:t xml:space="preserve"> Découvertes »</w:t>
      </w:r>
      <w:r w:rsidR="0032517F">
        <w:t>.</w:t>
      </w:r>
      <w:r w:rsidR="00333C15">
        <w:t xml:space="preserve"> </w:t>
      </w:r>
      <w:r w:rsidR="00333C15" w:rsidRPr="0007177D">
        <w:rPr>
          <w:b/>
        </w:rPr>
        <w:t>En 2026, le Tremplin aura lieu le vendredi 24 et le samedi 25 juillet</w:t>
      </w:r>
      <w:r w:rsidR="00333C15">
        <w:t>.</w:t>
      </w:r>
    </w:p>
    <w:p w:rsidR="0007177D" w:rsidRDefault="00C67066" w:rsidP="001F3A1E">
      <w:pPr>
        <w:pStyle w:val="Standard"/>
        <w:jc w:val="both"/>
      </w:pPr>
      <w:r>
        <w:t>Ce concours</w:t>
      </w:r>
      <w:r w:rsidRPr="00C67066">
        <w:t>, en accord avec l’esprit du festival Les Moments Musicaux du Tarn, cherche à promouvoir une vision élargie, actuelle et vivante de la musique de chambre aussi bien en termes d’instruments que de répertoires. L’objectif du Tremplin est donc d’aider des artistes en deve</w:t>
      </w:r>
      <w:r w:rsidR="0007177D">
        <w:t>nir qui partagent cette vision.</w:t>
      </w:r>
    </w:p>
    <w:p w:rsidR="0032517F" w:rsidRDefault="00C67066" w:rsidP="001F3A1E">
      <w:pPr>
        <w:pStyle w:val="Standard"/>
        <w:jc w:val="both"/>
      </w:pPr>
      <w:r w:rsidRPr="00C67066">
        <w:t>Aucun programme n’est imposé, tous les instruments sont acceptés</w:t>
      </w:r>
      <w:r>
        <w:t>, y compris la voix</w:t>
      </w:r>
      <w:r w:rsidR="001F624E">
        <w:t>.</w:t>
      </w:r>
    </w:p>
    <w:p w:rsidR="0032517F" w:rsidRPr="00E74A55" w:rsidRDefault="0032517F" w:rsidP="001F3A1E">
      <w:pPr>
        <w:pStyle w:val="Standard"/>
        <w:jc w:val="both"/>
      </w:pPr>
      <w:r w:rsidRPr="00E74A55">
        <w:t xml:space="preserve">Le « Tremplin » est ouvert à toute formation allant du </w:t>
      </w:r>
      <w:r w:rsidR="00C67066" w:rsidRPr="00E74A55">
        <w:t>duo</w:t>
      </w:r>
      <w:r w:rsidRPr="00E74A55">
        <w:t xml:space="preserve"> au quatuor</w:t>
      </w:r>
      <w:r w:rsidR="00FF6443" w:rsidRPr="00E74A55">
        <w:t>, avec un maximum de 1</w:t>
      </w:r>
      <w:r w:rsidR="00C67066" w:rsidRPr="00E74A55">
        <w:t>2</w:t>
      </w:r>
      <w:r w:rsidR="00FF6443" w:rsidRPr="00E74A55">
        <w:t xml:space="preserve"> formations </w:t>
      </w:r>
      <w:r w:rsidR="008D2DCC">
        <w:t>acceptées</w:t>
      </w:r>
      <w:r w:rsidR="00FF6443" w:rsidRPr="00E74A55">
        <w:t>.</w:t>
      </w:r>
    </w:p>
    <w:p w:rsidR="0032517F" w:rsidRPr="00E74A55" w:rsidRDefault="00C67066" w:rsidP="001F3A1E">
      <w:pPr>
        <w:pStyle w:val="Standard"/>
        <w:jc w:val="both"/>
      </w:pPr>
      <w:r w:rsidRPr="00E74A55">
        <w:t>Trois</w:t>
      </w:r>
      <w:r w:rsidR="00FF6443" w:rsidRPr="00E74A55">
        <w:t xml:space="preserve"> prix sont prévus : </w:t>
      </w:r>
      <w:r w:rsidR="00333C15" w:rsidRPr="00E74A55">
        <w:t>1</w:t>
      </w:r>
      <w:r w:rsidR="00333C15" w:rsidRPr="00E74A55">
        <w:rPr>
          <w:vertAlign w:val="superscript"/>
        </w:rPr>
        <w:t>er</w:t>
      </w:r>
      <w:r w:rsidR="00333C15" w:rsidRPr="00E74A55">
        <w:t xml:space="preserve"> </w:t>
      </w:r>
      <w:r w:rsidR="00FF6443" w:rsidRPr="00E74A55">
        <w:t>Prix du Jury</w:t>
      </w:r>
      <w:r w:rsidR="00333C15" w:rsidRPr="00E74A55">
        <w:t>, 2</w:t>
      </w:r>
      <w:r w:rsidR="00333C15" w:rsidRPr="00E74A55">
        <w:rPr>
          <w:vertAlign w:val="superscript"/>
        </w:rPr>
        <w:t>ème</w:t>
      </w:r>
      <w:r w:rsidR="00333C15" w:rsidRPr="00E74A55">
        <w:t xml:space="preserve"> Prix du Jury</w:t>
      </w:r>
      <w:r w:rsidR="00FF6443" w:rsidRPr="00E74A55">
        <w:t xml:space="preserve"> et Prix du Public.</w:t>
      </w:r>
    </w:p>
    <w:p w:rsidR="00B86399" w:rsidRPr="00E74A55" w:rsidRDefault="00B86399" w:rsidP="001F3A1E">
      <w:pPr>
        <w:pStyle w:val="Standard"/>
        <w:jc w:val="both"/>
      </w:pPr>
    </w:p>
    <w:p w:rsidR="00B86399" w:rsidRPr="0032517F" w:rsidRDefault="00FF6443" w:rsidP="001F3A1E">
      <w:pPr>
        <w:pStyle w:val="Standard"/>
        <w:jc w:val="both"/>
      </w:pPr>
      <w:r>
        <w:t>Ce document précise le contenu du dossier d’inscription et le règlement complet du concours.</w:t>
      </w:r>
    </w:p>
    <w:p w:rsidR="00FF6443" w:rsidRPr="00361AB6" w:rsidRDefault="00FF6443" w:rsidP="00361AB6">
      <w:pPr>
        <w:pStyle w:val="Titre1"/>
      </w:pPr>
      <w:r w:rsidRPr="00361AB6">
        <w:t>Contenu du dossier d’inscription</w:t>
      </w:r>
    </w:p>
    <w:p w:rsidR="00B86399" w:rsidRDefault="00B86399" w:rsidP="001F3A1E">
      <w:pPr>
        <w:pStyle w:val="Standard"/>
        <w:jc w:val="both"/>
      </w:pPr>
      <w:r>
        <w:t>Le dossier d’inscription doit être composé des documents suivants :</w:t>
      </w:r>
    </w:p>
    <w:p w:rsidR="00B86399" w:rsidRDefault="00E008EB" w:rsidP="001F3A1E">
      <w:pPr>
        <w:pStyle w:val="Standard"/>
        <w:numPr>
          <w:ilvl w:val="0"/>
          <w:numId w:val="13"/>
        </w:numPr>
        <w:jc w:val="both"/>
      </w:pPr>
      <w:r>
        <w:t>le règlement du T</w:t>
      </w:r>
      <w:r w:rsidR="00B86399">
        <w:t>remplin lu et approuvé par l</w:t>
      </w:r>
      <w:r>
        <w:t>’artiste ou un des</w:t>
      </w:r>
      <w:r w:rsidR="00B86399">
        <w:t xml:space="preserve"> artistes</w:t>
      </w:r>
      <w:r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la (les) fiche(s) de renseignements entièrement complétée(s)</w:t>
      </w:r>
      <w:r w:rsidR="00E008EB"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 xml:space="preserve">un chèque </w:t>
      </w:r>
      <w:r w:rsidR="00333C15">
        <w:t xml:space="preserve">ou un virement </w:t>
      </w:r>
      <w:r>
        <w:t>de 25 euros pour les frais de dossier à l’ordre de Chambre avec vues</w:t>
      </w:r>
      <w:r w:rsidR="0065259A">
        <w:t xml:space="preserve"> (RIB de l’association Chambre avec Vues en annexe de ce document)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un CD comportant environ 10 minutes de musique au moins, et/ou un lien internet</w:t>
      </w:r>
      <w:r w:rsidR="00E008EB"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une autorisation parentale pour les personnes mineures</w:t>
      </w:r>
      <w:r w:rsidR="00E008EB">
        <w:t>,</w:t>
      </w:r>
    </w:p>
    <w:p w:rsidR="00B86399" w:rsidRDefault="00B86399" w:rsidP="001F3A1E">
      <w:pPr>
        <w:pStyle w:val="Standard"/>
        <w:numPr>
          <w:ilvl w:val="0"/>
          <w:numId w:val="13"/>
        </w:numPr>
        <w:jc w:val="both"/>
      </w:pPr>
      <w:r>
        <w:t>et éventuellement tout autre document que vous jugerez utile (biographies, articles de presse, etc.)</w:t>
      </w:r>
    </w:p>
    <w:p w:rsidR="00B86399" w:rsidRDefault="00B86399" w:rsidP="001F3A1E">
      <w:pPr>
        <w:pStyle w:val="Standard"/>
        <w:jc w:val="both"/>
      </w:pPr>
    </w:p>
    <w:p w:rsidR="00B86399" w:rsidRDefault="00B86399" w:rsidP="001F3A1E">
      <w:pPr>
        <w:pStyle w:val="Standard"/>
        <w:jc w:val="both"/>
      </w:pPr>
      <w:r>
        <w:t>Adresse d’envoi :</w:t>
      </w:r>
    </w:p>
    <w:p w:rsidR="00333C15" w:rsidRDefault="00333C15" w:rsidP="001F3A1E">
      <w:pPr>
        <w:pStyle w:val="Standard"/>
        <w:numPr>
          <w:ilvl w:val="0"/>
          <w:numId w:val="10"/>
        </w:numPr>
        <w:jc w:val="both"/>
      </w:pPr>
      <w:r>
        <w:t>par courrier postal</w:t>
      </w:r>
      <w:r w:rsidR="005D3E21">
        <w:t> :</w:t>
      </w:r>
    </w:p>
    <w:p w:rsidR="00B86399" w:rsidRDefault="00B86399" w:rsidP="005D3E21">
      <w:pPr>
        <w:pStyle w:val="Standard"/>
        <w:ind w:left="360"/>
        <w:jc w:val="both"/>
      </w:pPr>
      <w:r>
        <w:t>Association Chambre avec vues</w:t>
      </w:r>
    </w:p>
    <w:p w:rsidR="00B86399" w:rsidRDefault="00B86399" w:rsidP="005D3E21">
      <w:pPr>
        <w:pStyle w:val="Standard"/>
        <w:ind w:left="360"/>
        <w:jc w:val="both"/>
      </w:pPr>
      <w:r>
        <w:t>Mairie</w:t>
      </w:r>
    </w:p>
    <w:p w:rsidR="00B86399" w:rsidRDefault="00B86399" w:rsidP="005D3E21">
      <w:pPr>
        <w:pStyle w:val="Standard"/>
        <w:ind w:left="360"/>
        <w:jc w:val="both"/>
      </w:pPr>
      <w:r>
        <w:t xml:space="preserve">3, quai des </w:t>
      </w:r>
      <w:proofErr w:type="spellStart"/>
      <w:r>
        <w:t>Escoussières</w:t>
      </w:r>
      <w:proofErr w:type="spellEnd"/>
    </w:p>
    <w:p w:rsidR="00B86399" w:rsidRDefault="00B86399" w:rsidP="005D3E21">
      <w:pPr>
        <w:pStyle w:val="Standard"/>
        <w:ind w:left="360"/>
        <w:jc w:val="both"/>
      </w:pPr>
      <w:r>
        <w:t>81800 Rabastens</w:t>
      </w:r>
    </w:p>
    <w:p w:rsidR="00333C15" w:rsidRDefault="00333C15" w:rsidP="001F3A1E">
      <w:pPr>
        <w:pStyle w:val="Standard"/>
        <w:numPr>
          <w:ilvl w:val="0"/>
          <w:numId w:val="10"/>
        </w:numPr>
        <w:jc w:val="both"/>
        <w:rPr>
          <w:lang w:val="en-US"/>
        </w:rPr>
      </w:pPr>
      <w:r>
        <w:t xml:space="preserve">par mail : </w:t>
      </w:r>
      <w:r>
        <w:rPr>
          <w:lang w:val="en-US"/>
        </w:rPr>
        <w:t>festival.rabastinois@gmail.com</w:t>
      </w:r>
    </w:p>
    <w:p w:rsidR="00B86399" w:rsidRDefault="00B86399" w:rsidP="001F3A1E">
      <w:pPr>
        <w:pStyle w:val="Standard"/>
        <w:jc w:val="both"/>
      </w:pPr>
    </w:p>
    <w:p w:rsidR="00B86399" w:rsidRDefault="00B86399" w:rsidP="001F3A1E">
      <w:pPr>
        <w:pStyle w:val="Standard"/>
        <w:jc w:val="both"/>
      </w:pPr>
      <w:r>
        <w:t>Contacts :</w:t>
      </w:r>
    </w:p>
    <w:p w:rsidR="00361AB6" w:rsidRDefault="00333C15" w:rsidP="001F3A1E">
      <w:pPr>
        <w:pStyle w:val="Standard"/>
        <w:numPr>
          <w:ilvl w:val="0"/>
          <w:numId w:val="12"/>
        </w:numPr>
        <w:jc w:val="both"/>
        <w:rPr>
          <w:lang w:val="en-US"/>
        </w:rPr>
      </w:pPr>
      <w:r>
        <w:t>p</w:t>
      </w:r>
      <w:r w:rsidR="00361AB6">
        <w:t xml:space="preserve">ar mail : </w:t>
      </w:r>
      <w:r w:rsidR="00361AB6">
        <w:rPr>
          <w:lang w:val="en-US"/>
        </w:rPr>
        <w:t>festival.rabastinois@gmail.com</w:t>
      </w:r>
    </w:p>
    <w:p w:rsidR="00361AB6" w:rsidRPr="00361AB6" w:rsidRDefault="00333C15" w:rsidP="001F3A1E">
      <w:pPr>
        <w:pStyle w:val="Standard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</w:t>
      </w:r>
      <w:r w:rsidR="001F3A1E">
        <w:rPr>
          <w:lang w:val="en-US"/>
        </w:rPr>
        <w:t xml:space="preserve">ar </w:t>
      </w:r>
      <w:proofErr w:type="spellStart"/>
      <w:r w:rsidR="001F3A1E">
        <w:rPr>
          <w:lang w:val="en-US"/>
        </w:rPr>
        <w:t>téléphone</w:t>
      </w:r>
      <w:proofErr w:type="spellEnd"/>
      <w:r w:rsidR="001F3A1E">
        <w:rPr>
          <w:lang w:val="en-US"/>
        </w:rPr>
        <w:t> :</w:t>
      </w:r>
    </w:p>
    <w:p w:rsidR="00B86399" w:rsidRPr="00361AB6" w:rsidRDefault="00E008EB" w:rsidP="001F3A1E">
      <w:pPr>
        <w:pStyle w:val="Standard"/>
        <w:numPr>
          <w:ilvl w:val="0"/>
          <w:numId w:val="8"/>
        </w:numPr>
        <w:jc w:val="both"/>
        <w:rPr>
          <w:lang w:val="en-US"/>
        </w:rPr>
      </w:pPr>
      <w:r w:rsidRPr="00361AB6">
        <w:rPr>
          <w:lang w:val="en-US"/>
        </w:rPr>
        <w:t xml:space="preserve">Didier </w:t>
      </w:r>
      <w:proofErr w:type="spellStart"/>
      <w:r w:rsidRPr="00361AB6">
        <w:rPr>
          <w:lang w:val="en-US"/>
        </w:rPr>
        <w:t>Sarrat</w:t>
      </w:r>
      <w:proofErr w:type="spellEnd"/>
      <w:r w:rsidRPr="00361AB6">
        <w:rPr>
          <w:lang w:val="en-US"/>
        </w:rPr>
        <w:t xml:space="preserve"> : </w:t>
      </w:r>
      <w:r w:rsidR="00B86399" w:rsidRPr="00361AB6">
        <w:rPr>
          <w:lang w:val="en-US"/>
        </w:rPr>
        <w:t xml:space="preserve">06 </w:t>
      </w:r>
      <w:r w:rsidRPr="00361AB6">
        <w:rPr>
          <w:lang w:val="en-US"/>
        </w:rPr>
        <w:t>82 86 24 19</w:t>
      </w:r>
    </w:p>
    <w:p w:rsidR="00361AB6" w:rsidRPr="00361AB6" w:rsidRDefault="00361AB6" w:rsidP="001F3A1E">
      <w:pPr>
        <w:pStyle w:val="Standard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Christine </w:t>
      </w:r>
      <w:proofErr w:type="spellStart"/>
      <w:r>
        <w:rPr>
          <w:lang w:val="en-US"/>
        </w:rPr>
        <w:t>Cuq</w:t>
      </w:r>
      <w:proofErr w:type="spellEnd"/>
      <w:r>
        <w:rPr>
          <w:lang w:val="en-US"/>
        </w:rPr>
        <w:t xml:space="preserve"> : 06 83 06 81 90</w:t>
      </w:r>
    </w:p>
    <w:p w:rsidR="00361AB6" w:rsidRDefault="00361AB6" w:rsidP="001F3A1E">
      <w:pPr>
        <w:pStyle w:val="Standard"/>
        <w:jc w:val="both"/>
        <w:rPr>
          <w:lang w:val="en-US"/>
        </w:rPr>
      </w:pPr>
    </w:p>
    <w:p w:rsidR="00B86399" w:rsidRPr="00333C15" w:rsidRDefault="00B86399" w:rsidP="001F3A1E">
      <w:pPr>
        <w:pStyle w:val="Standard"/>
        <w:jc w:val="both"/>
      </w:pPr>
      <w:r w:rsidRPr="00333C15">
        <w:t>Le nombre</w:t>
      </w:r>
      <w:r w:rsidR="00333C15" w:rsidRPr="00333C15">
        <w:t xml:space="preserve"> de candidatures </w:t>
      </w:r>
      <w:r w:rsidR="005D3E21">
        <w:t xml:space="preserve">acceptées en entrée du concours </w:t>
      </w:r>
      <w:r w:rsidR="00333C15" w:rsidRPr="00333C15">
        <w:t>est limité à 12</w:t>
      </w:r>
      <w:r w:rsidRPr="00333C15">
        <w:t>. Les inscriptions se clôtureront le</w:t>
      </w:r>
      <w:r w:rsidR="00FF6443" w:rsidRPr="00333C15">
        <w:rPr>
          <w:rFonts w:cs="Candara"/>
        </w:rPr>
        <w:t xml:space="preserve"> 30 </w:t>
      </w:r>
      <w:r w:rsidR="00C66D82" w:rsidRPr="00333C15">
        <w:rPr>
          <w:rFonts w:cs="Candara"/>
        </w:rPr>
        <w:t>avril</w:t>
      </w:r>
      <w:r w:rsidR="00FF6443" w:rsidRPr="00333C15">
        <w:rPr>
          <w:rFonts w:cs="Candara"/>
        </w:rPr>
        <w:t xml:space="preserve"> 202</w:t>
      </w:r>
      <w:r w:rsidR="00333C15" w:rsidRPr="00333C15">
        <w:rPr>
          <w:rFonts w:cs="Candara"/>
        </w:rPr>
        <w:t>6</w:t>
      </w:r>
      <w:r w:rsidR="00FF6443" w:rsidRPr="00333C15">
        <w:rPr>
          <w:rFonts w:cs="Candara"/>
        </w:rPr>
        <w:t>.</w:t>
      </w:r>
    </w:p>
    <w:p w:rsidR="00B86399" w:rsidRDefault="00B86399" w:rsidP="001F3A1E">
      <w:pPr>
        <w:pStyle w:val="Standard"/>
        <w:jc w:val="both"/>
      </w:pPr>
    </w:p>
    <w:p w:rsidR="00B86399" w:rsidRDefault="00B86399" w:rsidP="001F3A1E">
      <w:pPr>
        <w:pStyle w:val="Standard"/>
        <w:jc w:val="both"/>
      </w:pPr>
      <w:r>
        <w:rPr>
          <w:b/>
        </w:rPr>
        <w:t xml:space="preserve">NB </w:t>
      </w:r>
      <w:r>
        <w:t>: Tout dépôt de dossier engage l'entière acceptation du règlement.</w:t>
      </w:r>
    </w:p>
    <w:p w:rsidR="00B86399" w:rsidRDefault="00B86399" w:rsidP="001F3A1E">
      <w:pPr>
        <w:pStyle w:val="Standard"/>
        <w:jc w:val="both"/>
      </w:pPr>
      <w:r>
        <w:lastRenderedPageBreak/>
        <w:t>Tout dossier incomplet ne pourra être pris en compte.</w:t>
      </w:r>
    </w:p>
    <w:p w:rsidR="00B86399" w:rsidRDefault="00B86399" w:rsidP="001F3A1E">
      <w:pPr>
        <w:pStyle w:val="Standard"/>
        <w:jc w:val="both"/>
      </w:pPr>
    </w:p>
    <w:p w:rsidR="00B86399" w:rsidRDefault="00361AB6" w:rsidP="00361AB6">
      <w:pPr>
        <w:pStyle w:val="Titre1"/>
        <w:rPr>
          <w:rFonts w:eastAsia="Times New Roman"/>
        </w:rPr>
      </w:pPr>
      <w:r>
        <w:rPr>
          <w:rFonts w:eastAsia="Times New Roman"/>
        </w:rPr>
        <w:t>Règlement</w:t>
      </w:r>
      <w:r w:rsidR="004D6AAC">
        <w:rPr>
          <w:rFonts w:eastAsia="Times New Roman"/>
        </w:rPr>
        <w:t xml:space="preserve"> du Tremplin pour l’édition 2026</w:t>
      </w: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1</w:t>
      </w:r>
    </w:p>
    <w:p w:rsidR="00B86399" w:rsidRDefault="00B86399" w:rsidP="001F3A1E">
      <w:pPr>
        <w:pStyle w:val="Standard"/>
        <w:jc w:val="both"/>
      </w:pPr>
      <w:r>
        <w:t xml:space="preserve">Le </w:t>
      </w:r>
      <w:r w:rsidR="00C0065A">
        <w:t>« </w:t>
      </w:r>
      <w:r w:rsidR="00361AB6">
        <w:t>Tremplin</w:t>
      </w:r>
      <w:r>
        <w:t xml:space="preserve"> </w:t>
      </w:r>
      <w:r w:rsidR="00C0065A">
        <w:t xml:space="preserve">Découvertes », appelé « Tremplin » dans la suite du règlement, est un concours </w:t>
      </w:r>
      <w:r>
        <w:t>de musique de chambre</w:t>
      </w:r>
      <w:r w:rsidR="00C0065A">
        <w:t>,</w:t>
      </w:r>
      <w:r>
        <w:t xml:space="preserve"> organisé par l’association Chambre avec Vues, dans le cadre de la </w:t>
      </w:r>
      <w:r w:rsidR="001F624E">
        <w:t>18</w:t>
      </w:r>
      <w:r w:rsidR="00361AB6" w:rsidRPr="00361AB6">
        <w:rPr>
          <w:vertAlign w:val="superscript"/>
        </w:rPr>
        <w:t>ème</w:t>
      </w:r>
      <w:r>
        <w:t xml:space="preserve"> édition du festival « Les Moments Musicaux du Tarn</w:t>
      </w:r>
      <w:r w:rsidR="000D19EC">
        <w:t xml:space="preserve"> </w:t>
      </w:r>
      <w:r>
        <w:t>»</w:t>
      </w:r>
      <w:r w:rsidR="00C0065A">
        <w:t xml:space="preserve">. En 2026, </w:t>
      </w:r>
      <w:r w:rsidR="00956B7B">
        <w:t>le concours</w:t>
      </w:r>
      <w:r w:rsidR="00C0065A">
        <w:t xml:space="preserve"> aura lieu le vendredi 24 et le samedi 25 jui</w:t>
      </w:r>
      <w:r w:rsidR="00D77FD9">
        <w:t>llet</w:t>
      </w:r>
      <w:r>
        <w:t>.</w:t>
      </w:r>
    </w:p>
    <w:p w:rsidR="00B86399" w:rsidRDefault="00B86399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2 </w:t>
      </w:r>
    </w:p>
    <w:p w:rsidR="0007177D" w:rsidRPr="00E74A55" w:rsidRDefault="00B86399" w:rsidP="001F3A1E">
      <w:pPr>
        <w:pStyle w:val="Standard"/>
        <w:jc w:val="both"/>
      </w:pPr>
      <w:r w:rsidRPr="00E74A55">
        <w:t xml:space="preserve">Le </w:t>
      </w:r>
      <w:r w:rsidR="00361AB6" w:rsidRPr="00E74A55">
        <w:t>Tremplin</w:t>
      </w:r>
      <w:r w:rsidRPr="00E74A55">
        <w:t xml:space="preserve"> est ouvert à toutes les formations de musique </w:t>
      </w:r>
      <w:r w:rsidR="000D393B" w:rsidRPr="00E74A55">
        <w:t>classique ou jazz</w:t>
      </w:r>
      <w:r w:rsidR="001F624E" w:rsidRPr="00E74A55">
        <w:t>, du duo</w:t>
      </w:r>
      <w:r w:rsidR="00C449A7" w:rsidRPr="00E74A55">
        <w:t xml:space="preserve"> au quatuor, chant inclus.</w:t>
      </w:r>
    </w:p>
    <w:p w:rsidR="00B86399" w:rsidRPr="00E74A55" w:rsidRDefault="00B86399" w:rsidP="001F3A1E">
      <w:pPr>
        <w:pStyle w:val="Standard"/>
        <w:jc w:val="both"/>
      </w:pPr>
      <w:r w:rsidRPr="00E74A55">
        <w:t xml:space="preserve">Chaque participant doit être âgé de plus de quinze ans. Les candidats mineurs devront joindre une autorisation parentale leur permettant de participer au </w:t>
      </w:r>
      <w:r w:rsidR="00361AB6" w:rsidRPr="00E74A55">
        <w:t>Tremplin</w:t>
      </w:r>
      <w:r w:rsidRPr="00E74A55">
        <w:t>.</w:t>
      </w:r>
    </w:p>
    <w:p w:rsidR="0007177D" w:rsidRDefault="0007177D" w:rsidP="001F3A1E">
      <w:pPr>
        <w:pStyle w:val="Standard"/>
        <w:jc w:val="both"/>
      </w:pPr>
      <w:r w:rsidRPr="00E74A55">
        <w:t xml:space="preserve">Il n’y a pas de limite d’âge supérieure mais le Tremplin est par nature </w:t>
      </w:r>
      <w:r w:rsidR="00956B7B" w:rsidRPr="00E74A55">
        <w:t>destiné</w:t>
      </w:r>
      <w:r w:rsidRPr="00E74A55">
        <w:t xml:space="preserve"> à des </w:t>
      </w:r>
      <w:r w:rsidR="00956B7B" w:rsidRPr="00E74A55">
        <w:t xml:space="preserve">jeunes </w:t>
      </w:r>
      <w:r w:rsidRPr="00E74A55">
        <w:t xml:space="preserve">musiciens </w:t>
      </w:r>
      <w:r w:rsidR="00956B7B" w:rsidRPr="00E74A55">
        <w:t>en voie de professionnalisation</w:t>
      </w:r>
      <w:r w:rsidRPr="00E74A55">
        <w:t xml:space="preserve"> ou à des musiciens amateurs de très bon niveau.</w:t>
      </w:r>
    </w:p>
    <w:p w:rsidR="00B86399" w:rsidRDefault="00B86399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3</w:t>
      </w:r>
    </w:p>
    <w:p w:rsidR="00B86399" w:rsidRDefault="00B86399" w:rsidP="001F3A1E">
      <w:pPr>
        <w:pStyle w:val="Standard"/>
        <w:jc w:val="both"/>
      </w:pPr>
      <w:r>
        <w:t xml:space="preserve">Le </w:t>
      </w:r>
      <w:r w:rsidR="00361AB6">
        <w:t>Tremplin</w:t>
      </w:r>
      <w:r>
        <w:t xml:space="preserve"> se déroulera en </w:t>
      </w:r>
      <w:r w:rsidR="00ED6D15">
        <w:t>trois</w:t>
      </w:r>
      <w:r>
        <w:t xml:space="preserve"> étapes :</w:t>
      </w:r>
    </w:p>
    <w:p w:rsidR="00A678FF" w:rsidRDefault="00A678FF" w:rsidP="001F3A1E">
      <w:pPr>
        <w:pStyle w:val="Standard"/>
        <w:numPr>
          <w:ilvl w:val="0"/>
          <w:numId w:val="17"/>
        </w:numPr>
        <w:jc w:val="both"/>
      </w:pPr>
      <w:r>
        <w:t>Envoi du dossier d’inscription par courrier postal ou mail. Les dossiers doivent être réceptionnés avant le 30 avril 2026. Un accusé de réception sera fourni</w:t>
      </w:r>
      <w:r w:rsidR="00493C64">
        <w:t xml:space="preserve"> dès réception du dossier.</w:t>
      </w:r>
    </w:p>
    <w:p w:rsidR="00493C64" w:rsidRDefault="00493C64" w:rsidP="001F3A1E">
      <w:pPr>
        <w:pStyle w:val="Standard"/>
        <w:numPr>
          <w:ilvl w:val="0"/>
          <w:numId w:val="17"/>
        </w:numPr>
        <w:jc w:val="both"/>
      </w:pPr>
      <w:r>
        <w:t>Validation et pré-sélection des candidatures : 15 mai 2026 au plus tard. Les candidats en seront immédiatement informés.</w:t>
      </w:r>
    </w:p>
    <w:p w:rsidR="00ED6D15" w:rsidRPr="00D77FD9" w:rsidRDefault="00ED6D15" w:rsidP="001F3A1E">
      <w:pPr>
        <w:pStyle w:val="Standard"/>
        <w:numPr>
          <w:ilvl w:val="0"/>
          <w:numId w:val="17"/>
        </w:numPr>
        <w:jc w:val="both"/>
        <w:rPr>
          <w:lang w:val="en-US"/>
        </w:rPr>
      </w:pPr>
      <w:r w:rsidRPr="00D77FD9">
        <w:rPr>
          <w:lang w:val="en-US"/>
        </w:rPr>
        <w:t>Auditions :</w:t>
      </w:r>
    </w:p>
    <w:p w:rsidR="00B86399" w:rsidRPr="0065259A" w:rsidRDefault="001F624E" w:rsidP="001F3A1E">
      <w:pPr>
        <w:pStyle w:val="Standard"/>
        <w:numPr>
          <w:ilvl w:val="0"/>
          <w:numId w:val="8"/>
        </w:numPr>
        <w:jc w:val="both"/>
      </w:pPr>
      <w:r w:rsidRPr="0065259A">
        <w:t>Sélection : vendredi 24 juillet 2026 de 15h à 18h</w:t>
      </w:r>
    </w:p>
    <w:p w:rsidR="00B86399" w:rsidRPr="0065259A" w:rsidRDefault="00B86399" w:rsidP="001F3A1E">
      <w:pPr>
        <w:pStyle w:val="Standard"/>
        <w:numPr>
          <w:ilvl w:val="0"/>
          <w:numId w:val="8"/>
        </w:numPr>
        <w:jc w:val="both"/>
      </w:pPr>
      <w:r w:rsidRPr="0065259A">
        <w:t>Finale</w:t>
      </w:r>
      <w:r w:rsidR="00361AB6" w:rsidRPr="0065259A">
        <w:t xml:space="preserve"> : </w:t>
      </w:r>
      <w:r w:rsidRPr="0065259A">
        <w:t xml:space="preserve">le </w:t>
      </w:r>
      <w:r w:rsidR="001F624E" w:rsidRPr="0065259A">
        <w:t>samedi 25</w:t>
      </w:r>
      <w:r w:rsidRPr="0065259A">
        <w:t xml:space="preserve"> juillet 20</w:t>
      </w:r>
      <w:r w:rsidR="001F624E" w:rsidRPr="0065259A">
        <w:t>26</w:t>
      </w:r>
      <w:r w:rsidRPr="0065259A">
        <w:t xml:space="preserve"> de 14h à 16h30</w:t>
      </w:r>
    </w:p>
    <w:p w:rsidR="00B86399" w:rsidRDefault="003755F5" w:rsidP="001F3A1E">
      <w:pPr>
        <w:pStyle w:val="Standard"/>
        <w:jc w:val="both"/>
      </w:pPr>
      <w:r>
        <w:t>Les auditions (sélection et finale) sont publiques. Elles ont lieu dans la salle de concerts de Rabastens (Tarn), appelée la Halle.</w:t>
      </w:r>
      <w:r w:rsidR="001D5742">
        <w:t xml:space="preserve"> Un piano sera mis à disposition.</w:t>
      </w:r>
    </w:p>
    <w:p w:rsidR="004A2F0B" w:rsidRDefault="00A678FF" w:rsidP="001F3A1E">
      <w:pPr>
        <w:pStyle w:val="Standard"/>
        <w:jc w:val="both"/>
      </w:pPr>
      <w:r>
        <w:t>Chaque formation candidate pourra répéter 15 minutes maximum à la Halle avant chaque audition.</w:t>
      </w:r>
    </w:p>
    <w:p w:rsidR="00A678FF" w:rsidRDefault="00A678FF" w:rsidP="001F3A1E">
      <w:pPr>
        <w:pStyle w:val="Standard"/>
        <w:jc w:val="both"/>
      </w:pPr>
      <w:r>
        <w:t>De plus, les candidats bénéficieront d’un accès aux salles de l’école de musique de Rabastens.</w:t>
      </w:r>
    </w:p>
    <w:p w:rsidR="003755F5" w:rsidRDefault="003755F5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4</w:t>
      </w:r>
    </w:p>
    <w:p w:rsidR="00B86399" w:rsidRDefault="00D77FD9" w:rsidP="001F3A1E">
      <w:pPr>
        <w:pStyle w:val="Standard"/>
        <w:jc w:val="both"/>
      </w:pPr>
      <w:r>
        <w:t>Pour</w:t>
      </w:r>
      <w:r w:rsidR="003755F5">
        <w:t xml:space="preserve"> la phase de sélection</w:t>
      </w:r>
      <w:r w:rsidR="00B86399">
        <w:t>, les formations inscrit</w:t>
      </w:r>
      <w:r w:rsidR="00AE3807">
        <w:t>es passeront chacune devant le J</w:t>
      </w:r>
      <w:r w:rsidR="00B86399">
        <w:t>ury</w:t>
      </w:r>
      <w:r w:rsidR="003755F5">
        <w:t xml:space="preserve"> et le public</w:t>
      </w:r>
      <w:r w:rsidR="00B86399">
        <w:t xml:space="preserve"> pour prése</w:t>
      </w:r>
      <w:r w:rsidR="009E1298">
        <w:t xml:space="preserve">nter un programme </w:t>
      </w:r>
      <w:r w:rsidR="000D393B">
        <w:t xml:space="preserve">libre </w:t>
      </w:r>
      <w:r w:rsidR="009E1298">
        <w:t>de 12 minutes maximum, incluant une courte présentation orale de la formation et du programme.</w:t>
      </w:r>
    </w:p>
    <w:p w:rsidR="004D6AAC" w:rsidRDefault="004D6AAC" w:rsidP="001F3A1E">
      <w:pPr>
        <w:pStyle w:val="Standard"/>
        <w:jc w:val="both"/>
      </w:pPr>
      <w:r>
        <w:t>L’ordre de passage sera tiré au sort et communiqué aux candidats avant le 15 mai.</w:t>
      </w:r>
    </w:p>
    <w:p w:rsidR="004D6AAC" w:rsidRDefault="004D6AAC" w:rsidP="001F3A1E">
      <w:pPr>
        <w:pStyle w:val="Standard"/>
        <w:jc w:val="both"/>
      </w:pPr>
    </w:p>
    <w:p w:rsidR="00B86399" w:rsidRDefault="003755F5" w:rsidP="001F3A1E">
      <w:pPr>
        <w:pStyle w:val="Standard"/>
        <w:jc w:val="both"/>
      </w:pPr>
      <w:r>
        <w:t>Cinq</w:t>
      </w:r>
      <w:r w:rsidR="00B86399">
        <w:t xml:space="preserve"> formations seront retenues par le </w:t>
      </w:r>
      <w:r w:rsidR="00AE3807">
        <w:t>J</w:t>
      </w:r>
      <w:r w:rsidR="00B86399">
        <w:t xml:space="preserve">ury à l’issue de </w:t>
      </w:r>
      <w:r>
        <w:t>cette phase</w:t>
      </w:r>
      <w:r w:rsidR="00B86399">
        <w:t>.</w:t>
      </w:r>
      <w:r w:rsidR="00D77FD9">
        <w:t xml:space="preserve"> </w:t>
      </w:r>
    </w:p>
    <w:p w:rsidR="00B86399" w:rsidRDefault="003755F5" w:rsidP="001F3A1E">
      <w:pPr>
        <w:pStyle w:val="Standard"/>
        <w:jc w:val="both"/>
      </w:pPr>
      <w:r>
        <w:t>Pour la phase finale, l</w:t>
      </w:r>
      <w:r w:rsidR="00B86399">
        <w:t xml:space="preserve">es 5 formations retenues lors de la première </w:t>
      </w:r>
      <w:r>
        <w:t>phase</w:t>
      </w:r>
      <w:r w:rsidR="00B86399">
        <w:t xml:space="preserve"> présenteront chacune un </w:t>
      </w:r>
      <w:r w:rsidR="009E1298">
        <w:t xml:space="preserve">nouveau programme </w:t>
      </w:r>
      <w:r w:rsidR="000D393B">
        <w:t xml:space="preserve">libre </w:t>
      </w:r>
      <w:r w:rsidR="009E1298">
        <w:t>de 20 minutes maximum, incluant une courte présentation orale du programme.</w:t>
      </w:r>
    </w:p>
    <w:p w:rsidR="004D6AAC" w:rsidRDefault="004D6AAC" w:rsidP="001F3A1E">
      <w:pPr>
        <w:pStyle w:val="Standard"/>
        <w:jc w:val="both"/>
      </w:pPr>
      <w:r>
        <w:t>L’ordre de passage sera tiré au sort à l’issue de la phase de sélection.</w:t>
      </w:r>
    </w:p>
    <w:p w:rsidR="00B86399" w:rsidRDefault="00B86399" w:rsidP="001F3A1E">
      <w:pPr>
        <w:pStyle w:val="Standard"/>
        <w:jc w:val="both"/>
      </w:pPr>
    </w:p>
    <w:p w:rsidR="00B86399" w:rsidRPr="001F3A1E" w:rsidRDefault="00B86399" w:rsidP="001F3A1E">
      <w:pPr>
        <w:pStyle w:val="Standard"/>
        <w:jc w:val="both"/>
        <w:rPr>
          <w:b/>
        </w:rPr>
      </w:pPr>
      <w:r w:rsidRPr="001F3A1E">
        <w:rPr>
          <w:b/>
        </w:rPr>
        <w:t>Article 5</w:t>
      </w:r>
    </w:p>
    <w:p w:rsidR="00B86399" w:rsidRDefault="00B86399" w:rsidP="001F3A1E">
      <w:pPr>
        <w:pStyle w:val="Standard"/>
        <w:jc w:val="both"/>
      </w:pPr>
      <w:r>
        <w:t xml:space="preserve">A l’issue de la finale, </w:t>
      </w:r>
      <w:r w:rsidR="001F624E" w:rsidRPr="001F3A1E">
        <w:t xml:space="preserve">trois </w:t>
      </w:r>
      <w:r w:rsidRPr="001F3A1E">
        <w:t>prix</w:t>
      </w:r>
      <w:r>
        <w:t xml:space="preserve"> </w:t>
      </w:r>
      <w:r w:rsidRPr="001F3A1E">
        <w:t xml:space="preserve"> </w:t>
      </w:r>
      <w:r>
        <w:t>seront décernés :</w:t>
      </w:r>
    </w:p>
    <w:p w:rsidR="00B86399" w:rsidRPr="001F3A1E" w:rsidRDefault="001F624E" w:rsidP="001F3A1E">
      <w:pPr>
        <w:pStyle w:val="Normal14pt"/>
        <w:numPr>
          <w:ilvl w:val="0"/>
          <w:numId w:val="15"/>
        </w:numPr>
        <w:jc w:val="both"/>
        <w:rPr>
          <w:rStyle w:val="textexposedshow"/>
        </w:rPr>
      </w:pPr>
      <w:r w:rsidRPr="001F3A1E">
        <w:rPr>
          <w:rStyle w:val="textexposedshow"/>
          <w:spacing w:val="-2"/>
          <w:sz w:val="22"/>
          <w:szCs w:val="22"/>
        </w:rPr>
        <w:t>1</w:t>
      </w:r>
      <w:r w:rsidRPr="001F3A1E">
        <w:rPr>
          <w:rStyle w:val="textexposedshow"/>
          <w:spacing w:val="-2"/>
          <w:sz w:val="22"/>
          <w:szCs w:val="22"/>
          <w:vertAlign w:val="superscript"/>
        </w:rPr>
        <w:t>er</w:t>
      </w:r>
      <w:r w:rsidRPr="001F3A1E">
        <w:rPr>
          <w:rStyle w:val="textexposedshow"/>
          <w:spacing w:val="-2"/>
          <w:sz w:val="22"/>
          <w:szCs w:val="22"/>
        </w:rPr>
        <w:t xml:space="preserve"> prix du Jury, </w:t>
      </w:r>
      <w:r w:rsidR="003755F5" w:rsidRPr="001F3A1E">
        <w:rPr>
          <w:rStyle w:val="textexposedshow"/>
          <w:spacing w:val="-2"/>
          <w:sz w:val="22"/>
          <w:szCs w:val="22"/>
        </w:rPr>
        <w:t xml:space="preserve">avec une dotation de </w:t>
      </w:r>
      <w:r w:rsidRPr="001F3A1E">
        <w:rPr>
          <w:rStyle w:val="textexposedshow"/>
          <w:spacing w:val="-2"/>
          <w:sz w:val="22"/>
          <w:szCs w:val="22"/>
        </w:rPr>
        <w:t>8</w:t>
      </w:r>
      <w:r w:rsidR="00B86399" w:rsidRPr="001F3A1E">
        <w:rPr>
          <w:rStyle w:val="textexposedshow"/>
          <w:spacing w:val="-2"/>
          <w:sz w:val="22"/>
          <w:szCs w:val="22"/>
        </w:rPr>
        <w:t>00</w:t>
      </w:r>
      <w:r w:rsidR="003755F5" w:rsidRPr="001F3A1E">
        <w:rPr>
          <w:rStyle w:val="textexposedshow"/>
          <w:spacing w:val="-2"/>
          <w:sz w:val="22"/>
          <w:szCs w:val="22"/>
        </w:rPr>
        <w:t xml:space="preserve"> </w:t>
      </w:r>
      <w:r w:rsidR="00B86399" w:rsidRPr="001F3A1E">
        <w:rPr>
          <w:rStyle w:val="textexposedshow"/>
          <w:spacing w:val="-2"/>
          <w:sz w:val="22"/>
          <w:szCs w:val="22"/>
        </w:rPr>
        <w:t>€ pour la formation et une programmation rém</w:t>
      </w:r>
      <w:r w:rsidRPr="001F3A1E">
        <w:rPr>
          <w:rStyle w:val="textexposedshow"/>
          <w:spacing w:val="-2"/>
          <w:sz w:val="22"/>
          <w:szCs w:val="22"/>
        </w:rPr>
        <w:t>unérée au cours du festival 2027</w:t>
      </w:r>
      <w:r w:rsidR="008C2077" w:rsidRPr="001F3A1E">
        <w:rPr>
          <w:rStyle w:val="textexposedshow"/>
          <w:spacing w:val="-2"/>
          <w:sz w:val="22"/>
          <w:szCs w:val="22"/>
        </w:rPr>
        <w:t>,</w:t>
      </w:r>
    </w:p>
    <w:p w:rsidR="001F624E" w:rsidRPr="001F3A1E" w:rsidRDefault="001F624E" w:rsidP="001F3A1E">
      <w:pPr>
        <w:pStyle w:val="Normal14pt"/>
        <w:numPr>
          <w:ilvl w:val="0"/>
          <w:numId w:val="15"/>
        </w:numPr>
        <w:jc w:val="both"/>
      </w:pPr>
      <w:r w:rsidRPr="001F3A1E">
        <w:rPr>
          <w:rStyle w:val="textexposedshow"/>
          <w:spacing w:val="-2"/>
          <w:sz w:val="22"/>
          <w:szCs w:val="22"/>
        </w:rPr>
        <w:t>2</w:t>
      </w:r>
      <w:r w:rsidRPr="001F3A1E">
        <w:rPr>
          <w:rStyle w:val="textexposedshow"/>
          <w:spacing w:val="-2"/>
          <w:sz w:val="22"/>
          <w:szCs w:val="22"/>
          <w:vertAlign w:val="superscript"/>
        </w:rPr>
        <w:t>ème</w:t>
      </w:r>
      <w:r w:rsidRPr="001F3A1E">
        <w:rPr>
          <w:rStyle w:val="textexposedshow"/>
          <w:spacing w:val="-2"/>
          <w:sz w:val="22"/>
          <w:szCs w:val="22"/>
        </w:rPr>
        <w:t xml:space="preserve"> prix du Jury, avec une dotation de 500 € pour la formation</w:t>
      </w:r>
      <w:r w:rsidR="008C2077" w:rsidRPr="001F3A1E">
        <w:rPr>
          <w:rStyle w:val="textexposedshow"/>
          <w:spacing w:val="-2"/>
          <w:sz w:val="22"/>
          <w:szCs w:val="22"/>
        </w:rPr>
        <w:t>,</w:t>
      </w:r>
    </w:p>
    <w:p w:rsidR="00B86399" w:rsidRPr="001F3A1E" w:rsidRDefault="001F624E" w:rsidP="001F3A1E">
      <w:pPr>
        <w:pStyle w:val="Normal14pt"/>
        <w:numPr>
          <w:ilvl w:val="0"/>
          <w:numId w:val="15"/>
        </w:numPr>
        <w:jc w:val="both"/>
      </w:pPr>
      <w:r w:rsidRPr="001F3A1E">
        <w:rPr>
          <w:rStyle w:val="textexposedshow"/>
          <w:spacing w:val="-2"/>
          <w:sz w:val="22"/>
          <w:szCs w:val="22"/>
        </w:rPr>
        <w:t>prix du Public</w:t>
      </w:r>
      <w:r w:rsidR="003755F5" w:rsidRPr="001F3A1E">
        <w:rPr>
          <w:rStyle w:val="textexposedshow"/>
          <w:spacing w:val="-2"/>
          <w:sz w:val="22"/>
          <w:szCs w:val="22"/>
        </w:rPr>
        <w:t xml:space="preserve"> avec une dotat</w:t>
      </w:r>
      <w:r w:rsidRPr="001F3A1E">
        <w:rPr>
          <w:rStyle w:val="textexposedshow"/>
          <w:spacing w:val="-2"/>
          <w:sz w:val="22"/>
          <w:szCs w:val="22"/>
        </w:rPr>
        <w:t>ion de 3</w:t>
      </w:r>
      <w:r w:rsidR="003755F5" w:rsidRPr="001F3A1E">
        <w:rPr>
          <w:rStyle w:val="textexposedshow"/>
          <w:spacing w:val="-2"/>
          <w:sz w:val="22"/>
          <w:szCs w:val="22"/>
        </w:rPr>
        <w:t>00 €</w:t>
      </w:r>
      <w:r w:rsidR="008C2077" w:rsidRPr="001F3A1E">
        <w:rPr>
          <w:rStyle w:val="textexposedshow"/>
          <w:spacing w:val="-2"/>
          <w:sz w:val="22"/>
          <w:szCs w:val="22"/>
        </w:rPr>
        <w:t xml:space="preserve"> pour la formation.</w:t>
      </w:r>
    </w:p>
    <w:p w:rsidR="00B86399" w:rsidRPr="001F3A1E" w:rsidRDefault="001F624E" w:rsidP="005D3E21">
      <w:pPr>
        <w:pStyle w:val="Normal14pt"/>
        <w:ind w:left="360"/>
        <w:rPr>
          <w:sz w:val="22"/>
          <w:szCs w:val="22"/>
        </w:rPr>
      </w:pPr>
      <w:r w:rsidRPr="001F3A1E">
        <w:rPr>
          <w:sz w:val="22"/>
          <w:szCs w:val="22"/>
        </w:rPr>
        <w:t xml:space="preserve">Le </w:t>
      </w:r>
      <w:r w:rsidR="00A53319" w:rsidRPr="001F3A1E">
        <w:rPr>
          <w:sz w:val="22"/>
          <w:szCs w:val="22"/>
        </w:rPr>
        <w:t>prix du Public est cumulable avec l’un ou l’autre des prix du Jury.</w:t>
      </w:r>
    </w:p>
    <w:p w:rsidR="008C2077" w:rsidRPr="001F3A1E" w:rsidRDefault="008C2077" w:rsidP="001F3A1E">
      <w:pPr>
        <w:pStyle w:val="Normal14pt"/>
        <w:rPr>
          <w:sz w:val="22"/>
          <w:szCs w:val="22"/>
        </w:rPr>
      </w:pPr>
    </w:p>
    <w:p w:rsidR="001F624E" w:rsidRPr="001F3A1E" w:rsidRDefault="008C2077" w:rsidP="001F3A1E">
      <w:pPr>
        <w:pStyle w:val="Normal14pt"/>
        <w:jc w:val="both"/>
        <w:rPr>
          <w:sz w:val="22"/>
          <w:szCs w:val="22"/>
        </w:rPr>
      </w:pPr>
      <w:r w:rsidRPr="001F3A1E">
        <w:rPr>
          <w:sz w:val="22"/>
          <w:szCs w:val="22"/>
        </w:rPr>
        <w:t xml:space="preserve">Les prix seront remis au début du concert du festival programmé à 21h samedi 25 juillet. </w:t>
      </w:r>
      <w:r w:rsidR="0007177D" w:rsidRPr="001F3A1E">
        <w:rPr>
          <w:sz w:val="22"/>
          <w:szCs w:val="22"/>
        </w:rPr>
        <w:t>L</w:t>
      </w:r>
      <w:r w:rsidRPr="001F3A1E">
        <w:rPr>
          <w:sz w:val="22"/>
          <w:szCs w:val="22"/>
        </w:rPr>
        <w:t>a formation ayant gagné le 1</w:t>
      </w:r>
      <w:r w:rsidRPr="001F3A1E">
        <w:rPr>
          <w:sz w:val="22"/>
          <w:szCs w:val="22"/>
          <w:vertAlign w:val="superscript"/>
        </w:rPr>
        <w:t>er</w:t>
      </w:r>
      <w:r w:rsidRPr="001F3A1E">
        <w:rPr>
          <w:sz w:val="22"/>
          <w:szCs w:val="22"/>
        </w:rPr>
        <w:t xml:space="preserve"> prix du Jury </w:t>
      </w:r>
      <w:r w:rsidR="0007177D" w:rsidRPr="001F3A1E">
        <w:rPr>
          <w:sz w:val="22"/>
          <w:szCs w:val="22"/>
        </w:rPr>
        <w:t xml:space="preserve">sera </w:t>
      </w:r>
      <w:proofErr w:type="gramStart"/>
      <w:r w:rsidR="0007177D" w:rsidRPr="001F3A1E">
        <w:rPr>
          <w:sz w:val="22"/>
          <w:szCs w:val="22"/>
        </w:rPr>
        <w:t>invitée</w:t>
      </w:r>
      <w:proofErr w:type="gramEnd"/>
      <w:r w:rsidR="0007177D" w:rsidRPr="001F3A1E">
        <w:rPr>
          <w:sz w:val="22"/>
          <w:szCs w:val="22"/>
        </w:rPr>
        <w:t xml:space="preserve"> à </w:t>
      </w:r>
      <w:r w:rsidRPr="001F3A1E">
        <w:rPr>
          <w:sz w:val="22"/>
          <w:szCs w:val="22"/>
        </w:rPr>
        <w:t>rejouer devant le public de ce concert une des œuvres présentées au concours.</w:t>
      </w:r>
    </w:p>
    <w:p w:rsidR="004D6AAC" w:rsidRPr="001F3A1E" w:rsidRDefault="004D6AAC" w:rsidP="001F3A1E">
      <w:pPr>
        <w:pStyle w:val="Normal14pt"/>
        <w:jc w:val="both"/>
        <w:rPr>
          <w:sz w:val="22"/>
          <w:szCs w:val="22"/>
        </w:rPr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b/>
          <w:bCs/>
          <w:sz w:val="22"/>
          <w:szCs w:val="22"/>
        </w:rPr>
        <w:t>Article 6</w:t>
      </w:r>
    </w:p>
    <w:p w:rsidR="00B86399" w:rsidRDefault="00AE3807" w:rsidP="001F3A1E">
      <w:pPr>
        <w:pStyle w:val="Normal14pt"/>
        <w:jc w:val="both"/>
        <w:rPr>
          <w:rStyle w:val="textexposedshow"/>
          <w:spacing w:val="-5"/>
          <w:sz w:val="22"/>
          <w:szCs w:val="22"/>
        </w:rPr>
      </w:pPr>
      <w:r>
        <w:rPr>
          <w:rStyle w:val="textexposedshow"/>
          <w:bCs/>
          <w:spacing w:val="-5"/>
          <w:sz w:val="22"/>
          <w:szCs w:val="22"/>
        </w:rPr>
        <w:t>Le J</w:t>
      </w:r>
      <w:r w:rsidR="00B86399">
        <w:rPr>
          <w:rStyle w:val="textexposedshow"/>
          <w:bCs/>
          <w:spacing w:val="-5"/>
          <w:sz w:val="22"/>
          <w:szCs w:val="22"/>
        </w:rPr>
        <w:t xml:space="preserve">ury sera composé </w:t>
      </w:r>
      <w:r w:rsidR="00B86399">
        <w:rPr>
          <w:rStyle w:val="textexposedshow"/>
          <w:spacing w:val="-5"/>
          <w:sz w:val="22"/>
          <w:szCs w:val="22"/>
        </w:rPr>
        <w:t xml:space="preserve">de professeurs et </w:t>
      </w:r>
      <w:r w:rsidR="000D19EC">
        <w:rPr>
          <w:rStyle w:val="textexposedshow"/>
          <w:spacing w:val="-5"/>
          <w:sz w:val="22"/>
          <w:szCs w:val="22"/>
        </w:rPr>
        <w:t>de</w:t>
      </w:r>
      <w:r w:rsidR="00B86399">
        <w:rPr>
          <w:rStyle w:val="textexposedshow"/>
          <w:spacing w:val="-5"/>
          <w:sz w:val="22"/>
          <w:szCs w:val="22"/>
        </w:rPr>
        <w:t xml:space="preserve"> musiciens, musicologues, journalistes, programmateurs de salle et de festival</w:t>
      </w:r>
      <w:r w:rsidR="003D4B7F">
        <w:rPr>
          <w:rStyle w:val="textexposedshow"/>
          <w:spacing w:val="-5"/>
          <w:sz w:val="22"/>
          <w:szCs w:val="22"/>
        </w:rPr>
        <w:t>s</w:t>
      </w:r>
      <w:r w:rsidR="00B86399">
        <w:rPr>
          <w:rStyle w:val="textexposedshow"/>
          <w:spacing w:val="-5"/>
          <w:sz w:val="22"/>
          <w:szCs w:val="22"/>
        </w:rPr>
        <w:t xml:space="preserve"> de musique classique, mélomanes avertis</w:t>
      </w:r>
      <w:r w:rsidR="003755F5">
        <w:rPr>
          <w:rStyle w:val="textexposedshow"/>
          <w:spacing w:val="-5"/>
          <w:sz w:val="22"/>
          <w:szCs w:val="22"/>
        </w:rPr>
        <w:t>.</w:t>
      </w:r>
      <w:r w:rsidR="00B86399">
        <w:rPr>
          <w:rStyle w:val="textexposedshow"/>
          <w:spacing w:val="-5"/>
          <w:sz w:val="22"/>
          <w:szCs w:val="22"/>
        </w:rPr>
        <w:t xml:space="preserve"> </w:t>
      </w:r>
      <w:r w:rsidR="004A3BAE">
        <w:rPr>
          <w:rStyle w:val="textexposedshow"/>
          <w:spacing w:val="-5"/>
          <w:sz w:val="22"/>
          <w:szCs w:val="22"/>
        </w:rPr>
        <w:t xml:space="preserve">Il sera présidé par René </w:t>
      </w:r>
      <w:proofErr w:type="spellStart"/>
      <w:r w:rsidR="004A3BAE">
        <w:rPr>
          <w:rStyle w:val="textexposedshow"/>
          <w:spacing w:val="-5"/>
          <w:sz w:val="22"/>
          <w:szCs w:val="22"/>
        </w:rPr>
        <w:t>Koering</w:t>
      </w:r>
      <w:proofErr w:type="spellEnd"/>
      <w:r w:rsidR="004A3BAE">
        <w:rPr>
          <w:rStyle w:val="textexposedshow"/>
          <w:spacing w:val="-5"/>
          <w:sz w:val="22"/>
          <w:szCs w:val="22"/>
        </w:rPr>
        <w:t xml:space="preserve">, compositeur, qui fut directeur de France-Musique et directeur artistique du </w:t>
      </w:r>
      <w:r w:rsidR="000D393B">
        <w:rPr>
          <w:rStyle w:val="textexposedshow"/>
          <w:spacing w:val="-5"/>
          <w:sz w:val="22"/>
          <w:szCs w:val="22"/>
        </w:rPr>
        <w:t>festival de Radio-France &amp; Mont</w:t>
      </w:r>
      <w:r w:rsidR="004A3BAE">
        <w:rPr>
          <w:rStyle w:val="textexposedshow"/>
          <w:spacing w:val="-5"/>
          <w:sz w:val="22"/>
          <w:szCs w:val="22"/>
        </w:rPr>
        <w:t>pellier qu’il créa en 1985.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L</w:t>
      </w:r>
      <w:r>
        <w:rPr>
          <w:rStyle w:val="textexposedshow"/>
          <w:spacing w:val="-5"/>
          <w:sz w:val="22"/>
          <w:szCs w:val="22"/>
        </w:rPr>
        <w:t>a com</w:t>
      </w:r>
      <w:r w:rsidR="00AE3807">
        <w:rPr>
          <w:rStyle w:val="textexposedshow"/>
          <w:spacing w:val="-5"/>
          <w:sz w:val="22"/>
          <w:szCs w:val="22"/>
        </w:rPr>
        <w:t xml:space="preserve">position </w:t>
      </w:r>
      <w:r w:rsidR="00D35065">
        <w:rPr>
          <w:rStyle w:val="textexposedshow"/>
          <w:spacing w:val="-5"/>
          <w:sz w:val="22"/>
          <w:szCs w:val="22"/>
        </w:rPr>
        <w:t xml:space="preserve">complète </w:t>
      </w:r>
      <w:r w:rsidR="00AE3807">
        <w:rPr>
          <w:rStyle w:val="textexposedshow"/>
          <w:spacing w:val="-5"/>
          <w:sz w:val="22"/>
          <w:szCs w:val="22"/>
        </w:rPr>
        <w:t>du J</w:t>
      </w:r>
      <w:r w:rsidR="0007177D">
        <w:rPr>
          <w:rStyle w:val="textexposedshow"/>
          <w:spacing w:val="-5"/>
          <w:sz w:val="22"/>
          <w:szCs w:val="22"/>
        </w:rPr>
        <w:t>ury</w:t>
      </w:r>
      <w:r>
        <w:rPr>
          <w:rStyle w:val="textexposedshow"/>
          <w:spacing w:val="-5"/>
          <w:sz w:val="22"/>
          <w:szCs w:val="22"/>
        </w:rPr>
        <w:t xml:space="preserve"> sera arrêtée en juin </w:t>
      </w:r>
      <w:r w:rsidR="0007177D">
        <w:rPr>
          <w:rStyle w:val="textexposedshow"/>
          <w:spacing w:val="-5"/>
          <w:sz w:val="22"/>
          <w:szCs w:val="22"/>
        </w:rPr>
        <w:t xml:space="preserve">2026 </w:t>
      </w:r>
      <w:r>
        <w:rPr>
          <w:rStyle w:val="textexposedshow"/>
          <w:spacing w:val="-5"/>
          <w:sz w:val="22"/>
          <w:szCs w:val="22"/>
        </w:rPr>
        <w:t xml:space="preserve">et consultable </w:t>
      </w:r>
      <w:r w:rsidR="00C57B26">
        <w:rPr>
          <w:rStyle w:val="textexposedshow"/>
          <w:spacing w:val="-5"/>
          <w:sz w:val="22"/>
          <w:szCs w:val="22"/>
        </w:rPr>
        <w:t xml:space="preserve">début juillet </w:t>
      </w:r>
      <w:r>
        <w:rPr>
          <w:rStyle w:val="textexposedshow"/>
          <w:spacing w:val="-5"/>
          <w:sz w:val="22"/>
          <w:szCs w:val="22"/>
        </w:rPr>
        <w:t>sur le site du festival</w:t>
      </w:r>
      <w:r w:rsidR="003D4B7F">
        <w:rPr>
          <w:rStyle w:val="textexposedshow"/>
          <w:spacing w:val="-5"/>
          <w:sz w:val="22"/>
          <w:szCs w:val="22"/>
        </w:rPr>
        <w:t xml:space="preserve">. Toutefois, son </w:t>
      </w:r>
      <w:r>
        <w:rPr>
          <w:rStyle w:val="textexposedshow"/>
          <w:spacing w:val="-5"/>
          <w:sz w:val="22"/>
          <w:szCs w:val="22"/>
        </w:rPr>
        <w:t xml:space="preserve">éventuelle modification partielle </w:t>
      </w:r>
      <w:r>
        <w:rPr>
          <w:rStyle w:val="textexposedshow"/>
          <w:sz w:val="22"/>
          <w:szCs w:val="22"/>
        </w:rPr>
        <w:t>ne saurait remettre en cause sa légitimité, ni l’inscription des candidats.</w:t>
      </w:r>
    </w:p>
    <w:p w:rsidR="000D393B" w:rsidRPr="001F3A1E" w:rsidRDefault="000D393B" w:rsidP="001F3A1E">
      <w:pPr>
        <w:pStyle w:val="Normal14pt"/>
        <w:jc w:val="both"/>
        <w:rPr>
          <w:sz w:val="22"/>
        </w:rPr>
      </w:pPr>
      <w:r w:rsidRPr="001F3A1E">
        <w:rPr>
          <w:sz w:val="22"/>
        </w:rPr>
        <w:t>Le Jury appréciera en particulier la maturité et l’expressivité musicale de la formation candidate ainsi que l’originalité des œuvres présentées.</w:t>
      </w:r>
    </w:p>
    <w:p w:rsidR="000D393B" w:rsidRPr="000D393B" w:rsidRDefault="000D393B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b/>
          <w:sz w:val="22"/>
          <w:szCs w:val="22"/>
        </w:rPr>
        <w:t>Article 7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 xml:space="preserve">L’entrée est </w:t>
      </w:r>
      <w:r w:rsidR="00A53319">
        <w:rPr>
          <w:rStyle w:val="textexposedshow"/>
          <w:sz w:val="22"/>
          <w:szCs w:val="22"/>
        </w:rPr>
        <w:t>autorisée pour le public entre chaque audition, Une participation libre sera demandée.</w:t>
      </w:r>
    </w:p>
    <w:p w:rsidR="003755F5" w:rsidRDefault="003755F5" w:rsidP="001F3A1E">
      <w:pPr>
        <w:pStyle w:val="Normal14pt"/>
        <w:jc w:val="both"/>
      </w:pPr>
      <w:r>
        <w:rPr>
          <w:rStyle w:val="textexposedshow"/>
          <w:spacing w:val="-5"/>
          <w:sz w:val="22"/>
          <w:szCs w:val="22"/>
        </w:rPr>
        <w:t>L'ensemble du public aura la possibilité de s'exprimer pour décerner son prix à l’issue</w:t>
      </w:r>
      <w:r w:rsidR="00A53319">
        <w:rPr>
          <w:rStyle w:val="textexposedshow"/>
          <w:spacing w:val="-5"/>
          <w:sz w:val="22"/>
          <w:szCs w:val="22"/>
        </w:rPr>
        <w:t xml:space="preserve"> de la phase finale du Tremplin, sous réserve d’avoir écouté l’ensemble des candidats admis en finale.</w:t>
      </w:r>
    </w:p>
    <w:p w:rsidR="00B86399" w:rsidRDefault="00B8639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b/>
          <w:sz w:val="22"/>
          <w:szCs w:val="22"/>
        </w:rPr>
        <w:t>Article 8</w:t>
      </w:r>
    </w:p>
    <w:p w:rsidR="0065259A" w:rsidRPr="001F3A1E" w:rsidRDefault="00B86399" w:rsidP="001F3A1E">
      <w:pPr>
        <w:pStyle w:val="Normal14pt"/>
        <w:jc w:val="both"/>
        <w:rPr>
          <w:rStyle w:val="textexposedshow"/>
          <w:sz w:val="22"/>
          <w:szCs w:val="22"/>
        </w:rPr>
      </w:pPr>
      <w:r w:rsidRPr="001F3A1E">
        <w:rPr>
          <w:rStyle w:val="textexposedshow"/>
          <w:sz w:val="22"/>
          <w:szCs w:val="22"/>
        </w:rPr>
        <w:t xml:space="preserve">Le montant de l’inscription </w:t>
      </w:r>
      <w:r w:rsidR="00C57B26" w:rsidRPr="001F3A1E">
        <w:rPr>
          <w:rStyle w:val="textexposedshow"/>
          <w:sz w:val="22"/>
          <w:szCs w:val="22"/>
        </w:rPr>
        <w:t>au</w:t>
      </w:r>
      <w:r w:rsidRPr="001F3A1E">
        <w:rPr>
          <w:rStyle w:val="textexposedshow"/>
          <w:sz w:val="22"/>
          <w:szCs w:val="22"/>
        </w:rPr>
        <w:t xml:space="preserve"> </w:t>
      </w:r>
      <w:r w:rsidR="00361AB6" w:rsidRPr="001F3A1E">
        <w:rPr>
          <w:rStyle w:val="textexposedshow"/>
          <w:sz w:val="22"/>
          <w:szCs w:val="22"/>
        </w:rPr>
        <w:t>Tremplin</w:t>
      </w:r>
      <w:r w:rsidRPr="001F3A1E">
        <w:rPr>
          <w:rStyle w:val="textexposedshow"/>
          <w:sz w:val="22"/>
          <w:szCs w:val="22"/>
        </w:rPr>
        <w:t xml:space="preserve"> es</w:t>
      </w:r>
      <w:r w:rsidR="0065259A" w:rsidRPr="001F3A1E">
        <w:rPr>
          <w:rStyle w:val="textexposedshow"/>
          <w:sz w:val="22"/>
          <w:szCs w:val="22"/>
        </w:rPr>
        <w:t>t fixé à 25 euros par formation. C</w:t>
      </w:r>
      <w:r w:rsidR="0065259A" w:rsidRPr="001F3A1E">
        <w:rPr>
          <w:rFonts w:cs="Candara"/>
          <w:spacing w:val="-2"/>
          <w:sz w:val="22"/>
          <w:szCs w:val="22"/>
        </w:rPr>
        <w:t>ette somme  sera restituée au cas où la candidature ne serait pas retenue.</w:t>
      </w:r>
    </w:p>
    <w:p w:rsidR="0020367A" w:rsidRDefault="0020367A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 xml:space="preserve">Les frais d’hébergement (chez l’habitant) et de restauration </w:t>
      </w:r>
      <w:r w:rsidR="0005167D">
        <w:rPr>
          <w:rStyle w:val="textexposedshow"/>
          <w:sz w:val="22"/>
          <w:szCs w:val="22"/>
        </w:rPr>
        <w:t xml:space="preserve">du midi </w:t>
      </w:r>
      <w:r>
        <w:rPr>
          <w:rStyle w:val="textexposedshow"/>
          <w:sz w:val="22"/>
          <w:szCs w:val="22"/>
        </w:rPr>
        <w:t>(à la cantine du festival) sont pris en charge par l’association Chambre avec Vues.</w:t>
      </w:r>
    </w:p>
    <w:p w:rsidR="00C66D82" w:rsidRDefault="00C66D82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 xml:space="preserve">Chaque artiste aura droit à un badge d’accès gratuit aux concerts </w:t>
      </w:r>
      <w:r w:rsidR="00A53319">
        <w:rPr>
          <w:rStyle w:val="textexposedshow"/>
          <w:sz w:val="22"/>
          <w:szCs w:val="22"/>
        </w:rPr>
        <w:t>programmés dans le</w:t>
      </w:r>
      <w:r>
        <w:rPr>
          <w:rStyle w:val="textexposedshow"/>
          <w:sz w:val="22"/>
          <w:szCs w:val="22"/>
        </w:rPr>
        <w:t xml:space="preserve"> festival.</w:t>
      </w:r>
    </w:p>
    <w:p w:rsidR="00C57B26" w:rsidRDefault="00C57B26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>En revanche, les frais de voyage sont à la charge des candidats.</w:t>
      </w:r>
    </w:p>
    <w:p w:rsidR="00C66D82" w:rsidRDefault="00C66D82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Toute inscription implique l’acceptation entière du règlement.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Aucune contestation de quelque nature que ce soit ne sera recevable en cas de non-respect de l’une de ces clauses.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La décision du Jury est totalement libre, personnelle et irrévocable, aucune contestation de cette décision ne sera possible.</w:t>
      </w:r>
    </w:p>
    <w:p w:rsidR="00B86399" w:rsidRDefault="00B86399" w:rsidP="001F3A1E">
      <w:pPr>
        <w:pStyle w:val="Normal14pt"/>
        <w:jc w:val="both"/>
        <w:rPr>
          <w:rStyle w:val="textexposedshow"/>
          <w:sz w:val="22"/>
          <w:szCs w:val="22"/>
        </w:rPr>
      </w:pPr>
      <w:r>
        <w:rPr>
          <w:rStyle w:val="textexposedshow"/>
          <w:sz w:val="22"/>
          <w:szCs w:val="22"/>
        </w:rPr>
        <w:t>En cas de désistement de la part du candidat, le montant de l’inscription pour frais de dossier ne pourra lui être remboursé, et cela pour quelque raison que ce soit.</w:t>
      </w:r>
    </w:p>
    <w:p w:rsidR="00C66D82" w:rsidRDefault="00C66D82" w:rsidP="001F3A1E">
      <w:pPr>
        <w:pStyle w:val="Normal14pt"/>
        <w:jc w:val="both"/>
      </w:pPr>
    </w:p>
    <w:p w:rsidR="00A53319" w:rsidRDefault="00A5331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Ce règlement doit être lu, approuvé et signé par le responsable de la formation participante.</w:t>
      </w:r>
    </w:p>
    <w:p w:rsidR="00B86399" w:rsidRDefault="00B8639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</w:p>
    <w:p w:rsidR="00B86399" w:rsidRDefault="00B86399" w:rsidP="001F3A1E">
      <w:pPr>
        <w:pStyle w:val="Normal14pt"/>
        <w:jc w:val="both"/>
      </w:pPr>
      <w:r>
        <w:rPr>
          <w:rStyle w:val="textexposedshow"/>
          <w:sz w:val="22"/>
          <w:szCs w:val="22"/>
        </w:rPr>
        <w:t>Date et  Signature du (des) participant(s)</w:t>
      </w:r>
    </w:p>
    <w:p w:rsidR="00B86399" w:rsidRDefault="00B86399" w:rsidP="001F3A1E">
      <w:pPr>
        <w:pStyle w:val="Normal14pt"/>
        <w:jc w:val="both"/>
      </w:pPr>
      <w:r>
        <w:rPr>
          <w:rStyle w:val="textexposedshow"/>
          <w:i/>
          <w:sz w:val="22"/>
          <w:szCs w:val="22"/>
        </w:rPr>
        <w:t>Faire précéder de la mention « lu et approuvé »</w:t>
      </w:r>
    </w:p>
    <w:p w:rsidR="00B86399" w:rsidRDefault="00B86399" w:rsidP="001F3A1E">
      <w:pPr>
        <w:pStyle w:val="Normal14pt"/>
      </w:pPr>
    </w:p>
    <w:p w:rsidR="00B86399" w:rsidRDefault="00B86399" w:rsidP="001F3A1E">
      <w:pPr>
        <w:pStyle w:val="Standard"/>
      </w:pPr>
    </w:p>
    <w:p w:rsidR="00C57B26" w:rsidRDefault="00C57B26">
      <w:pPr>
        <w:rPr>
          <w:rFonts w:ascii="Times New Roman" w:eastAsia="Lucida Sans Unicode" w:hAnsi="Times New Roman" w:cs="Tahoma"/>
          <w:kern w:val="3"/>
          <w:lang w:eastAsia="fr-FR"/>
        </w:rPr>
      </w:pPr>
      <w:r>
        <w:br w:type="page"/>
      </w: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Pr="009E1298" w:rsidRDefault="00B86399" w:rsidP="001F3A1E">
      <w:pPr>
        <w:pStyle w:val="Standard"/>
      </w:pPr>
      <w:r w:rsidRPr="009E1298">
        <w:rPr>
          <w:rStyle w:val="textexposedshow"/>
          <w:b/>
          <w:u w:val="single"/>
        </w:rPr>
        <w:t>FICHE DE RENSEIGNEMENTS DE L’ENSEMBLE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 DE L’ENSEMBLE 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 DU RESPONSABL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TELEPHON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EMAIL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SITE INTERNET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DATE DE CREATION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ORIGINE ET HISTORIQUE* : joindre une courte biographie ou un dossier de presse.</w:t>
      </w:r>
    </w:p>
    <w:p w:rsidR="00B86399" w:rsidRDefault="00B86399" w:rsidP="001F3A1E">
      <w:pPr>
        <w:pStyle w:val="Standard"/>
      </w:pPr>
    </w:p>
    <w:p w:rsidR="00AE3807" w:rsidRDefault="00AE3807" w:rsidP="001F3A1E">
      <w:pPr>
        <w:pStyle w:val="Standard"/>
      </w:pPr>
    </w:p>
    <w:p w:rsidR="00AE3807" w:rsidRDefault="00AE3807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COMPOSITION DE L’ENSEMBLE*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AE3807" w:rsidRDefault="00AE3807" w:rsidP="001F3A1E">
      <w:pPr>
        <w:pStyle w:val="Standard"/>
      </w:pPr>
    </w:p>
    <w:p w:rsidR="00AE3807" w:rsidRDefault="00AE3807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OEUVRE(S) INTERPRETEE(S) POUR LE TREMPLIN :</w:t>
      </w:r>
    </w:p>
    <w:p w:rsidR="009E1298" w:rsidRDefault="009E1298" w:rsidP="001F3A1E">
      <w:pPr>
        <w:pStyle w:val="Standard"/>
      </w:pPr>
    </w:p>
    <w:p w:rsidR="00B86399" w:rsidRDefault="00AE3807" w:rsidP="001F3A1E">
      <w:pPr>
        <w:pStyle w:val="Standard"/>
        <w:numPr>
          <w:ilvl w:val="0"/>
          <w:numId w:val="4"/>
        </w:numPr>
      </w:pPr>
      <w:r>
        <w:t>Sélection</w:t>
      </w:r>
      <w:r w:rsidR="00B86399">
        <w:t>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  <w:bookmarkStart w:id="0" w:name="_GoBack"/>
      <w:bookmarkEnd w:id="0"/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  <w:numPr>
          <w:ilvl w:val="0"/>
          <w:numId w:val="1"/>
        </w:numPr>
      </w:pPr>
      <w:r>
        <w:t>Finale (si retenu)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>
      <w:pPr>
        <w:rPr>
          <w:rFonts w:ascii="Times New Roman" w:eastAsia="Lucida Sans Unicode" w:hAnsi="Times New Roman" w:cs="Tahoma"/>
          <w:kern w:val="3"/>
          <w:sz w:val="24"/>
          <w:szCs w:val="24"/>
          <w:lang w:eastAsia="fr-FR"/>
        </w:rPr>
      </w:pPr>
      <w:r>
        <w:br w:type="page"/>
      </w: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Default="00B86399" w:rsidP="001F3A1E">
      <w:pPr>
        <w:pStyle w:val="Standard"/>
      </w:pPr>
      <w:r>
        <w:rPr>
          <w:rStyle w:val="textexposedshow"/>
          <w:b/>
          <w:u w:val="single"/>
        </w:rPr>
        <w:t>FICHE DE RENSEIGNEMENTS INDIVIDUELLE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rPr>
          <w:rStyle w:val="textexposedshow"/>
          <w:b/>
          <w:color w:val="FF0000"/>
          <w:u w:val="single"/>
        </w:rPr>
        <w:t>Veuillez renseigner pour CHACUN des musiciens la fiche ci-après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 DE L’ENSEMBLE 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NOM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PRENOM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DATE DE NAISSANC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ADRESSE *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EMAIL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TELEPHONE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  <w:r>
        <w:t>INSTRUMENT(S) PRATIQUE(S)* :</w:t>
      </w: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B86399" w:rsidRDefault="00B86399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9E1298" w:rsidRDefault="009E1298" w:rsidP="001F3A1E">
      <w:pPr>
        <w:pStyle w:val="Standard"/>
      </w:pPr>
    </w:p>
    <w:p w:rsidR="00B86399" w:rsidRDefault="00B86399" w:rsidP="001F3A1E">
      <w:pPr>
        <w:pStyle w:val="Standard"/>
      </w:pPr>
      <w:r>
        <w:t>* Champs à renseigner obligatoirement</w:t>
      </w: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</w:pPr>
    </w:p>
    <w:p w:rsidR="00A53319" w:rsidRDefault="00A53319" w:rsidP="00A53319">
      <w:pPr>
        <w:rPr>
          <w:rFonts w:ascii="Times New Roman" w:eastAsia="Lucida Sans Unicode" w:hAnsi="Times New Roman"/>
          <w:kern w:val="3"/>
          <w:lang w:eastAsia="fr-FR"/>
        </w:rPr>
      </w:pPr>
      <w:r>
        <w:br w:type="page"/>
      </w: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  <w:rPr>
          <w:rStyle w:val="textexposedshow"/>
          <w:b/>
          <w:u w:val="single"/>
        </w:rPr>
      </w:pPr>
      <w:r>
        <w:rPr>
          <w:rStyle w:val="textexposedshow"/>
          <w:b/>
          <w:u w:val="single"/>
        </w:rPr>
        <w:t>RELEVÉ D’IDENTITÉ BANCAIRE DE L’ASSOCIATION</w:t>
      </w:r>
    </w:p>
    <w:p w:rsidR="00A53319" w:rsidRDefault="00A53319" w:rsidP="001F3A1E">
      <w:pPr>
        <w:pStyle w:val="Standard"/>
      </w:pPr>
      <w:r>
        <w:rPr>
          <w:rStyle w:val="textexposedshow"/>
          <w:b/>
          <w:u w:val="single"/>
        </w:rPr>
        <w:t>CHAMBRE AVEC VUES</w:t>
      </w:r>
    </w:p>
    <w:p w:rsidR="00A53319" w:rsidRDefault="00A53319" w:rsidP="001F3A1E">
      <w:pPr>
        <w:pStyle w:val="Standard"/>
      </w:pPr>
    </w:p>
    <w:p w:rsidR="00A53319" w:rsidRDefault="00A53319" w:rsidP="001F3A1E">
      <w:pPr>
        <w:pStyle w:val="Standard"/>
      </w:pPr>
    </w:p>
    <w:p w:rsidR="00A53319" w:rsidRPr="00A53319" w:rsidRDefault="00E506CC" w:rsidP="00A5331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78905" cy="2803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_AssoChambreAvecVu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9" w:rsidRDefault="00A53319" w:rsidP="00A53319">
      <w:pPr>
        <w:rPr>
          <w:lang w:eastAsia="fr-FR"/>
        </w:rPr>
      </w:pPr>
    </w:p>
    <w:p w:rsidR="00A53319" w:rsidRDefault="00A53319" w:rsidP="00A53319">
      <w:pPr>
        <w:tabs>
          <w:tab w:val="left" w:pos="4274"/>
        </w:tabs>
        <w:rPr>
          <w:lang w:eastAsia="fr-FR"/>
        </w:rPr>
      </w:pPr>
      <w:r>
        <w:rPr>
          <w:lang w:eastAsia="fr-FR"/>
        </w:rPr>
        <w:tab/>
      </w:r>
    </w:p>
    <w:p w:rsidR="00A53319" w:rsidRPr="00A53319" w:rsidRDefault="00A53319" w:rsidP="00A53319">
      <w:pPr>
        <w:tabs>
          <w:tab w:val="left" w:pos="4274"/>
        </w:tabs>
        <w:rPr>
          <w:lang w:eastAsia="fr-FR"/>
        </w:rPr>
      </w:pPr>
    </w:p>
    <w:sectPr w:rsidR="00A53319" w:rsidRPr="00A53319" w:rsidSect="00E64842">
      <w:headerReference w:type="default" r:id="rId10"/>
      <w:footerReference w:type="default" r:id="rId11"/>
      <w:pgSz w:w="11905" w:h="16837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78" w:rsidRDefault="00EC5F78" w:rsidP="007B3CDD">
      <w:pPr>
        <w:spacing w:after="0" w:line="240" w:lineRule="auto"/>
      </w:pPr>
      <w:r>
        <w:separator/>
      </w:r>
    </w:p>
  </w:endnote>
  <w:endnote w:type="continuationSeparator" w:id="0">
    <w:p w:rsidR="00EC5F78" w:rsidRDefault="00EC5F78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7D8480t00"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CC" w:rsidRDefault="005D3E21" w:rsidP="00656F35">
    <w:pPr>
      <w:pStyle w:val="Pieddepage"/>
      <w:pBdr>
        <w:top w:val="single" w:sz="4" w:space="1" w:color="auto"/>
      </w:pBdr>
      <w:tabs>
        <w:tab w:val="clear" w:pos="9072"/>
        <w:tab w:val="right" w:pos="10065"/>
      </w:tabs>
    </w:pPr>
    <w:r>
      <w:t>Version V2</w:t>
    </w:r>
    <w:r w:rsidR="00E506CC">
      <w:tab/>
      <w:t xml:space="preserve">Page </w:t>
    </w:r>
    <w:r w:rsidR="00E506CC">
      <w:fldChar w:fldCharType="begin"/>
    </w:r>
    <w:r w:rsidR="00E506CC">
      <w:instrText>PAGE   \* MERGEFORMAT</w:instrText>
    </w:r>
    <w:r w:rsidR="00E506CC">
      <w:fldChar w:fldCharType="separate"/>
    </w:r>
    <w:r>
      <w:rPr>
        <w:noProof/>
      </w:rPr>
      <w:t>6</w:t>
    </w:r>
    <w:r w:rsidR="00E506CC">
      <w:fldChar w:fldCharType="end"/>
    </w:r>
    <w:r>
      <w:tab/>
      <w:t>Date : 18/01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78" w:rsidRDefault="00EC5F78" w:rsidP="007B3CDD">
      <w:pPr>
        <w:spacing w:after="0" w:line="240" w:lineRule="auto"/>
      </w:pPr>
      <w:r>
        <w:separator/>
      </w:r>
    </w:p>
  </w:footnote>
  <w:footnote w:type="continuationSeparator" w:id="0">
    <w:p w:rsidR="00EC5F78" w:rsidRDefault="00EC5F78" w:rsidP="007B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586"/>
      <w:gridCol w:w="3520"/>
      <w:gridCol w:w="3521"/>
    </w:tblGrid>
    <w:tr w:rsidR="00E506CC" w:rsidTr="003755F5">
      <w:trPr>
        <w:trHeight w:val="733"/>
      </w:trPr>
      <w:tc>
        <w:tcPr>
          <w:tcW w:w="2586" w:type="dxa"/>
          <w:vMerge w:val="restart"/>
          <w:vAlign w:val="center"/>
        </w:tcPr>
        <w:p w:rsidR="00E506CC" w:rsidRDefault="00E506CC" w:rsidP="001F3A1E">
          <w:pPr>
            <w:pStyle w:val="Standard"/>
          </w:pPr>
          <w:r>
            <w:rPr>
              <w:noProof/>
            </w:rPr>
            <w:drawing>
              <wp:inline distT="0" distB="0" distL="0" distR="0" wp14:anchorId="03038596" wp14:editId="3928851D">
                <wp:extent cx="1142764" cy="1007165"/>
                <wp:effectExtent l="0" t="0" r="635" b="2540"/>
                <wp:docPr id="19" name="Image 13" descr="violon seul logo notes ombré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olon seul logo notes ombré copi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764" cy="100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dxa"/>
          <w:vAlign w:val="center"/>
        </w:tcPr>
        <w:p w:rsidR="00E506CC" w:rsidRDefault="00E506CC" w:rsidP="00367DCA">
          <w:pPr>
            <w:spacing w:before="6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518920" cy="645160"/>
                <wp:effectExtent l="0" t="0" r="5080" b="254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dxa"/>
          <w:vAlign w:val="center"/>
        </w:tcPr>
        <w:p w:rsidR="00E506CC" w:rsidRPr="00367DCA" w:rsidRDefault="00E506CC" w:rsidP="00367DCA">
          <w:pPr>
            <w:spacing w:before="6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8</w:t>
          </w:r>
          <w:r w:rsidRPr="00367DCA">
            <w:rPr>
              <w:b/>
              <w:sz w:val="18"/>
              <w:vertAlign w:val="superscript"/>
            </w:rPr>
            <w:t>ème</w:t>
          </w:r>
          <w:r w:rsidRPr="00367DCA">
            <w:rPr>
              <w:b/>
              <w:sz w:val="18"/>
            </w:rPr>
            <w:t xml:space="preserve"> édition</w:t>
          </w:r>
        </w:p>
        <w:p w:rsidR="00E506CC" w:rsidRDefault="00026F81" w:rsidP="0068039F">
          <w:pPr>
            <w:spacing w:before="6"/>
            <w:jc w:val="center"/>
            <w:rPr>
              <w:b/>
            </w:rPr>
          </w:pPr>
          <w:r>
            <w:rPr>
              <w:b/>
            </w:rPr>
            <w:t>24-2</w:t>
          </w:r>
          <w:r w:rsidR="00E506CC">
            <w:rPr>
              <w:b/>
            </w:rPr>
            <w:t>6 juillet 2026</w:t>
          </w:r>
        </w:p>
      </w:tc>
    </w:tr>
    <w:tr w:rsidR="00E506CC" w:rsidTr="003755F5">
      <w:trPr>
        <w:trHeight w:val="733"/>
      </w:trPr>
      <w:tc>
        <w:tcPr>
          <w:tcW w:w="2586" w:type="dxa"/>
          <w:vMerge/>
          <w:vAlign w:val="center"/>
        </w:tcPr>
        <w:p w:rsidR="00E506CC" w:rsidRDefault="00E506CC" w:rsidP="001F3A1E">
          <w:pPr>
            <w:pStyle w:val="Standard"/>
            <w:rPr>
              <w:noProof/>
            </w:rPr>
          </w:pPr>
        </w:p>
      </w:tc>
      <w:tc>
        <w:tcPr>
          <w:tcW w:w="7041" w:type="dxa"/>
          <w:gridSpan w:val="2"/>
          <w:vAlign w:val="center"/>
        </w:tcPr>
        <w:p w:rsidR="00E506CC" w:rsidRPr="004E0FEB" w:rsidRDefault="00E506CC" w:rsidP="005D3E21">
          <w:pPr>
            <w:pStyle w:val="Standard"/>
            <w:jc w:val="center"/>
          </w:pPr>
          <w:r>
            <w:t>Dossier d’inscription et règlement du « Tremplin Découvertes » de musique de chambre</w:t>
          </w:r>
        </w:p>
      </w:tc>
    </w:tr>
  </w:tbl>
  <w:p w:rsidR="00E506CC" w:rsidRDefault="00E506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CB1"/>
    <w:multiLevelType w:val="hybridMultilevel"/>
    <w:tmpl w:val="08A62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33F8F"/>
    <w:multiLevelType w:val="hybridMultilevel"/>
    <w:tmpl w:val="8BFCAC54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A9F"/>
    <w:multiLevelType w:val="hybridMultilevel"/>
    <w:tmpl w:val="A0FC87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73633"/>
    <w:multiLevelType w:val="multilevel"/>
    <w:tmpl w:val="16AE639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11008F0"/>
    <w:multiLevelType w:val="hybridMultilevel"/>
    <w:tmpl w:val="138655A8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6581"/>
    <w:multiLevelType w:val="hybridMultilevel"/>
    <w:tmpl w:val="3D5EC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30B00"/>
    <w:multiLevelType w:val="hybridMultilevel"/>
    <w:tmpl w:val="69E03A4C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972"/>
    <w:multiLevelType w:val="multilevel"/>
    <w:tmpl w:val="A5CAB28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4B8C789E"/>
    <w:multiLevelType w:val="multilevel"/>
    <w:tmpl w:val="18D60E26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459237C"/>
    <w:multiLevelType w:val="hybridMultilevel"/>
    <w:tmpl w:val="232CD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10E"/>
    <w:multiLevelType w:val="hybridMultilevel"/>
    <w:tmpl w:val="EC1A4A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F0D9B"/>
    <w:multiLevelType w:val="hybridMultilevel"/>
    <w:tmpl w:val="6284ED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B6B30"/>
    <w:multiLevelType w:val="hybridMultilevel"/>
    <w:tmpl w:val="B0622A24"/>
    <w:lvl w:ilvl="0" w:tplc="A30A4E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A4BD6"/>
    <w:multiLevelType w:val="hybridMultilevel"/>
    <w:tmpl w:val="0EC4D65A"/>
    <w:lvl w:ilvl="0" w:tplc="A30A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032A"/>
    <w:multiLevelType w:val="multilevel"/>
    <w:tmpl w:val="48FA1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F4667AD"/>
    <w:multiLevelType w:val="multilevel"/>
    <w:tmpl w:val="2D3CC4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99"/>
    <w:rsid w:val="00026F81"/>
    <w:rsid w:val="0005167D"/>
    <w:rsid w:val="0007177D"/>
    <w:rsid w:val="000D19EC"/>
    <w:rsid w:val="000D393B"/>
    <w:rsid w:val="001955DC"/>
    <w:rsid w:val="001D17F7"/>
    <w:rsid w:val="001D1ED6"/>
    <w:rsid w:val="001D5742"/>
    <w:rsid w:val="001F3A1E"/>
    <w:rsid w:val="001F624E"/>
    <w:rsid w:val="0020078C"/>
    <w:rsid w:val="0020367A"/>
    <w:rsid w:val="002532E8"/>
    <w:rsid w:val="002C4D2C"/>
    <w:rsid w:val="0032517F"/>
    <w:rsid w:val="00333C15"/>
    <w:rsid w:val="0033523E"/>
    <w:rsid w:val="00361AB6"/>
    <w:rsid w:val="00367DCA"/>
    <w:rsid w:val="003755F5"/>
    <w:rsid w:val="00377537"/>
    <w:rsid w:val="003D4B7F"/>
    <w:rsid w:val="00493C64"/>
    <w:rsid w:val="004A2F0B"/>
    <w:rsid w:val="004A3BAE"/>
    <w:rsid w:val="004D6AAC"/>
    <w:rsid w:val="004F5B39"/>
    <w:rsid w:val="00507B49"/>
    <w:rsid w:val="00521F06"/>
    <w:rsid w:val="0057524F"/>
    <w:rsid w:val="0059171C"/>
    <w:rsid w:val="005D2DEE"/>
    <w:rsid w:val="005D3E21"/>
    <w:rsid w:val="0065259A"/>
    <w:rsid w:val="00656F35"/>
    <w:rsid w:val="0068039F"/>
    <w:rsid w:val="006B2C62"/>
    <w:rsid w:val="006D7DB7"/>
    <w:rsid w:val="00787261"/>
    <w:rsid w:val="007B3CDD"/>
    <w:rsid w:val="007C16B4"/>
    <w:rsid w:val="007D6DA9"/>
    <w:rsid w:val="00815643"/>
    <w:rsid w:val="00822B6A"/>
    <w:rsid w:val="008C2077"/>
    <w:rsid w:val="008D2DCC"/>
    <w:rsid w:val="00956B7B"/>
    <w:rsid w:val="009B3401"/>
    <w:rsid w:val="009B61E1"/>
    <w:rsid w:val="009E1298"/>
    <w:rsid w:val="009E49A0"/>
    <w:rsid w:val="00A53319"/>
    <w:rsid w:val="00A678FF"/>
    <w:rsid w:val="00A8188F"/>
    <w:rsid w:val="00AE3807"/>
    <w:rsid w:val="00B12FC8"/>
    <w:rsid w:val="00B16877"/>
    <w:rsid w:val="00B86399"/>
    <w:rsid w:val="00BA5EC0"/>
    <w:rsid w:val="00C0065A"/>
    <w:rsid w:val="00C449A7"/>
    <w:rsid w:val="00C55774"/>
    <w:rsid w:val="00C57B26"/>
    <w:rsid w:val="00C66D82"/>
    <w:rsid w:val="00C67066"/>
    <w:rsid w:val="00C92C6B"/>
    <w:rsid w:val="00D03207"/>
    <w:rsid w:val="00D16DB2"/>
    <w:rsid w:val="00D35065"/>
    <w:rsid w:val="00D46A7F"/>
    <w:rsid w:val="00D611D4"/>
    <w:rsid w:val="00D77FD9"/>
    <w:rsid w:val="00E008EB"/>
    <w:rsid w:val="00E02938"/>
    <w:rsid w:val="00E506CC"/>
    <w:rsid w:val="00E64842"/>
    <w:rsid w:val="00E74A55"/>
    <w:rsid w:val="00EC5F78"/>
    <w:rsid w:val="00ED6D15"/>
    <w:rsid w:val="00EF1C13"/>
    <w:rsid w:val="00F50A83"/>
    <w:rsid w:val="00F7691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F4258F-8C6B-4D20-87E7-E2FBB555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F3A1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 w:cstheme="minorHAnsi"/>
      <w:color w:val="000000"/>
      <w:kern w:val="3"/>
      <w:lang w:eastAsia="fr-FR"/>
    </w:rPr>
  </w:style>
  <w:style w:type="paragraph" w:customStyle="1" w:styleId="Textbody">
    <w:name w:val="Text body"/>
    <w:basedOn w:val="Standard"/>
    <w:rsid w:val="00B86399"/>
    <w:pPr>
      <w:spacing w:after="120"/>
    </w:pPr>
  </w:style>
  <w:style w:type="paragraph" w:customStyle="1" w:styleId="Normal14pt">
    <w:name w:val="Normal + 14 pt"/>
    <w:basedOn w:val="Standard"/>
    <w:rsid w:val="00B86399"/>
    <w:rPr>
      <w:rFonts w:cs="TTE17D8480t00"/>
      <w:sz w:val="28"/>
      <w:szCs w:val="28"/>
    </w:rPr>
  </w:style>
  <w:style w:type="character" w:customStyle="1" w:styleId="textexposedshow">
    <w:name w:val="text_exposed_show"/>
    <w:basedOn w:val="Policepardfaut"/>
    <w:rsid w:val="00B86399"/>
  </w:style>
  <w:style w:type="character" w:customStyle="1" w:styleId="StrongEmphasis">
    <w:name w:val="Strong Emphasis"/>
    <w:rsid w:val="00B86399"/>
    <w:rPr>
      <w:b/>
      <w:bCs/>
    </w:rPr>
  </w:style>
  <w:style w:type="numbering" w:customStyle="1" w:styleId="WW8Num1">
    <w:name w:val="WW8Num1"/>
    <w:basedOn w:val="Aucuneliste"/>
    <w:rsid w:val="00B86399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7B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CDD"/>
  </w:style>
  <w:style w:type="paragraph" w:styleId="Pieddepage">
    <w:name w:val="footer"/>
    <w:basedOn w:val="Normal"/>
    <w:link w:val="PieddepageCar"/>
    <w:uiPriority w:val="99"/>
    <w:unhideWhenUsed/>
    <w:rsid w:val="007B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CDD"/>
  </w:style>
  <w:style w:type="table" w:styleId="Grilledutableau">
    <w:name w:val="Table Grid"/>
    <w:basedOn w:val="TableauNormal"/>
    <w:uiPriority w:val="39"/>
    <w:rsid w:val="007B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517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1AB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-moments-musicaux-du-tar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3B9C-AF7E-4448-AFA5-2E58045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dier</cp:lastModifiedBy>
  <cp:revision>3</cp:revision>
  <dcterms:created xsi:type="dcterms:W3CDTF">2026-01-18T09:47:00Z</dcterms:created>
  <dcterms:modified xsi:type="dcterms:W3CDTF">2026-01-18T09:53:00Z</dcterms:modified>
</cp:coreProperties>
</file>